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99F6" w14:textId="221DF3A9" w:rsidR="00A32B42" w:rsidRPr="00B155F2" w:rsidRDefault="00A32B42" w:rsidP="005D3D2F">
      <w:pPr>
        <w:jc w:val="center"/>
        <w:rPr>
          <w:b/>
          <w:bCs/>
        </w:rPr>
      </w:pPr>
    </w:p>
    <w:p w14:paraId="7219580F" w14:textId="51542418" w:rsidR="005D3D2F" w:rsidRPr="00B155F2" w:rsidRDefault="005D3D2F" w:rsidP="005D3D2F">
      <w:pPr>
        <w:jc w:val="center"/>
        <w:rPr>
          <w:b/>
          <w:bCs/>
        </w:rPr>
      </w:pPr>
    </w:p>
    <w:p w14:paraId="23F9953F" w14:textId="38DF5446" w:rsidR="005D3D2F" w:rsidRPr="00B155F2" w:rsidRDefault="005D3D2F" w:rsidP="005D3D2F">
      <w:pPr>
        <w:jc w:val="center"/>
        <w:rPr>
          <w:b/>
          <w:bCs/>
        </w:rPr>
      </w:pPr>
    </w:p>
    <w:p w14:paraId="6AB0D8B8" w14:textId="1D76FC23" w:rsidR="005D3D2F" w:rsidRPr="00B155F2" w:rsidRDefault="005D3D2F" w:rsidP="005D3D2F">
      <w:pPr>
        <w:jc w:val="center"/>
        <w:rPr>
          <w:b/>
          <w:bCs/>
          <w:color w:val="4472C4" w:themeColor="accent1"/>
          <w:sz w:val="96"/>
          <w:szCs w:val="96"/>
        </w:rPr>
      </w:pPr>
    </w:p>
    <w:p w14:paraId="78B396C4" w14:textId="08EF9820" w:rsidR="005D3D2F" w:rsidRDefault="00B155F2" w:rsidP="005D3D2F">
      <w:pPr>
        <w:jc w:val="center"/>
        <w:rPr>
          <w:b/>
          <w:bCs/>
          <w:color w:val="4472C4" w:themeColor="accent1"/>
          <w:sz w:val="96"/>
          <w:szCs w:val="96"/>
        </w:rPr>
      </w:pPr>
      <w:r w:rsidRPr="00B155F2">
        <w:rPr>
          <w:b/>
          <w:bCs/>
          <w:color w:val="4472C4" w:themeColor="accent1"/>
          <w:sz w:val="96"/>
          <w:szCs w:val="96"/>
        </w:rPr>
        <w:t>Team naam</w:t>
      </w:r>
    </w:p>
    <w:p w14:paraId="6AABB3A7" w14:textId="5E151437" w:rsidR="00B155F2" w:rsidRPr="00B155F2" w:rsidRDefault="00B155F2" w:rsidP="005D3D2F">
      <w:pPr>
        <w:jc w:val="center"/>
        <w:rPr>
          <w:sz w:val="32"/>
          <w:szCs w:val="32"/>
        </w:rPr>
      </w:pPr>
    </w:p>
    <w:p w14:paraId="54676770" w14:textId="30282BDD" w:rsidR="00B155F2" w:rsidRDefault="00B155F2" w:rsidP="005D3D2F">
      <w:pPr>
        <w:jc w:val="center"/>
        <w:rPr>
          <w:b/>
          <w:bCs/>
          <w:sz w:val="48"/>
          <w:szCs w:val="48"/>
        </w:rPr>
      </w:pPr>
    </w:p>
    <w:p w14:paraId="1919F712" w14:textId="77777777" w:rsidR="00A60362" w:rsidRDefault="00A60362" w:rsidP="00A6036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ojectplan</w:t>
      </w:r>
    </w:p>
    <w:p w14:paraId="5B3C5654" w14:textId="1428339A" w:rsidR="00A60362" w:rsidRDefault="00A60362" w:rsidP="00A6036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adicale kunstspeeltuin</w:t>
      </w:r>
    </w:p>
    <w:p w14:paraId="2CFAB2F7" w14:textId="48C926D3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  <w:r w:rsidRPr="00A60362">
        <w:rPr>
          <w:color w:val="1F3864" w:themeColor="accent1" w:themeShade="80"/>
          <w:sz w:val="24"/>
          <w:szCs w:val="24"/>
          <w:u w:val="single"/>
        </w:rPr>
        <w:t>Leandro Bruijnaers sd2c</w:t>
      </w:r>
    </w:p>
    <w:p w14:paraId="67E338C7" w14:textId="1306191D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6BFE39CF" w14:textId="12FCB6F5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0403991E" w14:textId="1915CBA6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7432582C" w14:textId="4A6D8B04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677AFC2E" w14:textId="742967D8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7381C253" w14:textId="5408E9E7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75023794" w14:textId="711B21D9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38EE700D" w14:textId="2E4D840E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6ECFE50D" w14:textId="38930701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7B807EC3" w14:textId="0B8BF109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12AA92DB" w14:textId="34D091F5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407C38E6" w14:textId="789FA1AC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1F0A46B0" w14:textId="68468382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6730375A" w14:textId="3FC869E3" w:rsidR="00A60362" w:rsidRDefault="00A60362" w:rsidP="00A60362">
      <w:pPr>
        <w:jc w:val="center"/>
        <w:rPr>
          <w:color w:val="1F3864" w:themeColor="accent1" w:themeShade="80"/>
          <w:sz w:val="24"/>
          <w:szCs w:val="24"/>
          <w:u w:val="single"/>
        </w:rPr>
      </w:pPr>
    </w:p>
    <w:p w14:paraId="0692FC6A" w14:textId="77777777" w:rsidR="00A60362" w:rsidRPr="00A60362" w:rsidRDefault="00A60362" w:rsidP="00A60362">
      <w:pPr>
        <w:jc w:val="center"/>
        <w:rPr>
          <w:color w:val="1F3864" w:themeColor="accent1" w:themeShade="80"/>
          <w:sz w:val="36"/>
          <w:szCs w:val="36"/>
          <w:u w:val="single"/>
        </w:rPr>
      </w:pPr>
    </w:p>
    <w:sectPr w:rsidR="00A60362" w:rsidRPr="00A60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2F"/>
    <w:rsid w:val="005D3D2F"/>
    <w:rsid w:val="007E23A0"/>
    <w:rsid w:val="00A32B42"/>
    <w:rsid w:val="00A60362"/>
    <w:rsid w:val="00B1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98DD"/>
  <w15:chartTrackingRefBased/>
  <w15:docId w15:val="{DAAAEAFF-061B-40D9-B5A8-B3D07091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4AF43-AF9B-4503-9094-8CA38D8E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Bruijnaers</dc:creator>
  <cp:keywords/>
  <dc:description/>
  <cp:lastModifiedBy>Leandro Bruijnaers</cp:lastModifiedBy>
  <cp:revision>3</cp:revision>
  <dcterms:created xsi:type="dcterms:W3CDTF">2022-11-28T11:09:00Z</dcterms:created>
  <dcterms:modified xsi:type="dcterms:W3CDTF">2022-11-28T12:01:00Z</dcterms:modified>
</cp:coreProperties>
</file>